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FA027C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15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3191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соответствующему периоду прошлого года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190" w:type="dxa"/>
          </w:tcPr>
          <w:p w:rsidR="0075227C" w:rsidRPr="00A95038" w:rsidRDefault="00FA0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B12FD">
              <w:rPr>
                <w:rFonts w:ascii="Times New Roman" w:hAnsi="Times New Roman" w:cs="Times New Roman"/>
                <w:b/>
                <w:sz w:val="32"/>
                <w:szCs w:val="32"/>
              </w:rPr>
              <w:t>9449,9</w:t>
            </w:r>
          </w:p>
        </w:tc>
        <w:tc>
          <w:tcPr>
            <w:tcW w:w="3191" w:type="dxa"/>
          </w:tcPr>
          <w:p w:rsidR="0075227C" w:rsidRPr="004F4A38" w:rsidRDefault="00FA0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6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190" w:type="dxa"/>
          </w:tcPr>
          <w:p w:rsidR="0075227C" w:rsidRPr="004F4A38" w:rsidRDefault="0080043E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568,1</w:t>
            </w:r>
          </w:p>
        </w:tc>
        <w:tc>
          <w:tcPr>
            <w:tcW w:w="3191" w:type="dxa"/>
          </w:tcPr>
          <w:p w:rsidR="0075227C" w:rsidRPr="004F4A38" w:rsidRDefault="0080043E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,7</w:t>
            </w:r>
          </w:p>
        </w:tc>
      </w:tr>
      <w:tr w:rsidR="0075227C" w:rsidTr="00FF6313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190" w:type="dxa"/>
          </w:tcPr>
          <w:p w:rsidR="0075227C" w:rsidRPr="00D27095" w:rsidRDefault="000959A2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629,5</w:t>
            </w:r>
          </w:p>
        </w:tc>
        <w:tc>
          <w:tcPr>
            <w:tcW w:w="3191" w:type="dxa"/>
            <w:shd w:val="clear" w:color="auto" w:fill="auto"/>
          </w:tcPr>
          <w:p w:rsidR="0075227C" w:rsidRPr="004F4A38" w:rsidRDefault="000959A2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,0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190" w:type="dxa"/>
          </w:tcPr>
          <w:p w:rsidR="0075227C" w:rsidRPr="004F4A38" w:rsidRDefault="00CC518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475,6</w:t>
            </w:r>
          </w:p>
        </w:tc>
        <w:tc>
          <w:tcPr>
            <w:tcW w:w="3191" w:type="dxa"/>
          </w:tcPr>
          <w:p w:rsidR="0075227C" w:rsidRPr="004F4A38" w:rsidRDefault="00CC518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,2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190" w:type="dxa"/>
          </w:tcPr>
          <w:p w:rsidR="0075227C" w:rsidRPr="004F4A38" w:rsidRDefault="00705F2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81,8</w:t>
            </w:r>
          </w:p>
        </w:tc>
        <w:tc>
          <w:tcPr>
            <w:tcW w:w="3191" w:type="dxa"/>
          </w:tcPr>
          <w:p w:rsidR="0075227C" w:rsidRPr="004F4A38" w:rsidRDefault="00705F2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,2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3190" w:type="dxa"/>
          </w:tcPr>
          <w:p w:rsidR="0075227C" w:rsidRPr="004F4A38" w:rsidRDefault="005431A9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143,2</w:t>
            </w:r>
          </w:p>
        </w:tc>
        <w:tc>
          <w:tcPr>
            <w:tcW w:w="3191" w:type="dxa"/>
          </w:tcPr>
          <w:p w:rsidR="0075227C" w:rsidRPr="004F4A38" w:rsidRDefault="005431A9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,5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3190" w:type="dxa"/>
          </w:tcPr>
          <w:p w:rsidR="0075227C" w:rsidRPr="004F4A38" w:rsidRDefault="00B545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309,8</w:t>
            </w:r>
          </w:p>
        </w:tc>
        <w:tc>
          <w:tcPr>
            <w:tcW w:w="3191" w:type="dxa"/>
          </w:tcPr>
          <w:p w:rsidR="0075227C" w:rsidRPr="004F4A38" w:rsidRDefault="00B545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,6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190" w:type="dxa"/>
          </w:tcPr>
          <w:p w:rsidR="0075227C" w:rsidRPr="004F4A38" w:rsidRDefault="00451F83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43,2</w:t>
            </w:r>
          </w:p>
        </w:tc>
        <w:tc>
          <w:tcPr>
            <w:tcW w:w="3191" w:type="dxa"/>
          </w:tcPr>
          <w:p w:rsidR="0075227C" w:rsidRPr="004F4A38" w:rsidRDefault="00451F83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,8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90" w:type="dxa"/>
          </w:tcPr>
          <w:p w:rsidR="0075227C" w:rsidRPr="004F4A38" w:rsidRDefault="00B864FE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37,3</w:t>
            </w:r>
          </w:p>
        </w:tc>
        <w:tc>
          <w:tcPr>
            <w:tcW w:w="3191" w:type="dxa"/>
          </w:tcPr>
          <w:p w:rsidR="0075227C" w:rsidRPr="004F4A38" w:rsidRDefault="00B864FE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4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C83960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752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5227C" w:rsidRPr="004F4A38" w:rsidRDefault="00C83960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414,6</w:t>
            </w:r>
          </w:p>
        </w:tc>
        <w:tc>
          <w:tcPr>
            <w:tcW w:w="3191" w:type="dxa"/>
          </w:tcPr>
          <w:p w:rsidR="0075227C" w:rsidRPr="004F4A38" w:rsidRDefault="00C83960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,3</w:t>
            </w:r>
          </w:p>
        </w:tc>
      </w:tr>
    </w:tbl>
    <w:p w:rsidR="00CC5188" w:rsidRDefault="00CC5188" w:rsidP="00CC5188">
      <w:pPr>
        <w:spacing w:after="0" w:line="260" w:lineRule="atLeast"/>
        <w:ind w:left="142" w:right="243"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C5188" w:rsidRPr="00ED2A02" w:rsidRDefault="00CC5188" w:rsidP="00CC5188">
      <w:pPr>
        <w:spacing w:after="0" w:line="260" w:lineRule="atLeast"/>
        <w:ind w:left="142" w:right="243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январь-</w:t>
      </w:r>
      <w:r w:rsidR="00B86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  <w:r w:rsidRPr="00ED2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г. среднемесячная заработная плата составила </w:t>
      </w:r>
      <w:r w:rsidR="00B54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1</w:t>
      </w:r>
      <w:r w:rsidR="00B86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,4</w:t>
      </w:r>
      <w:r w:rsidRPr="00ED2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я и выросла по сравнению </w:t>
      </w:r>
      <w:r w:rsidR="00B54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январем-</w:t>
      </w:r>
      <w:r w:rsidR="00B86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ем</w:t>
      </w:r>
      <w:r w:rsidR="007A6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6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4г. на 8,5</w:t>
      </w:r>
      <w:r w:rsidRPr="00ED2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.</w:t>
      </w:r>
    </w:p>
    <w:p w:rsidR="0075227C" w:rsidRPr="00CC5188" w:rsidRDefault="0075227C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житочный минимум трудоспособного населения </w:t>
      </w:r>
    </w:p>
    <w:p w:rsidR="009F043E" w:rsidRPr="005F2AA5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F043E" w:rsidRPr="00705F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B12FD">
        <w:rPr>
          <w:rFonts w:ascii="Times New Roman" w:hAnsi="Times New Roman" w:cs="Times New Roman"/>
          <w:b/>
          <w:sz w:val="28"/>
          <w:szCs w:val="28"/>
        </w:rPr>
        <w:t>9246</w:t>
      </w:r>
      <w:r w:rsidR="005F2AA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94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1A9">
        <w:rPr>
          <w:rFonts w:ascii="Times New Roman" w:hAnsi="Times New Roman" w:cs="Times New Roman"/>
          <w:b/>
          <w:sz w:val="28"/>
          <w:szCs w:val="28"/>
        </w:rPr>
        <w:t xml:space="preserve">9697 </w:t>
      </w:r>
      <w:r w:rsidR="00F94F62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A950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5A">
        <w:rPr>
          <w:rFonts w:ascii="Times New Roman" w:hAnsi="Times New Roman" w:cs="Times New Roman"/>
          <w:b/>
          <w:sz w:val="28"/>
          <w:szCs w:val="28"/>
        </w:rPr>
        <w:t>925</w:t>
      </w:r>
      <w:r w:rsidR="00F4283E">
        <w:rPr>
          <w:rFonts w:ascii="Times New Roman" w:hAnsi="Times New Roman" w:cs="Times New Roman"/>
          <w:b/>
          <w:sz w:val="28"/>
          <w:szCs w:val="28"/>
        </w:rPr>
        <w:t>1</w:t>
      </w:r>
      <w:r w:rsidR="00BF5B3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9F043E" w:rsidRPr="004E4F9B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0904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4F9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- 5554 руб.</w:t>
      </w:r>
    </w:p>
    <w:p w:rsidR="00BF5B36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- 5965 руб.</w:t>
      </w:r>
    </w:p>
    <w:p w:rsidR="00BD24B9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- 6204 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ая заработная плата в Республике Марий Эл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году - 6549 руб.</w:t>
      </w:r>
    </w:p>
    <w:p w:rsidR="002027E6" w:rsidRDefault="007B69C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 - 7</w:t>
      </w:r>
      <w:r w:rsidR="002027E6">
        <w:rPr>
          <w:rFonts w:ascii="Times New Roman" w:hAnsi="Times New Roman" w:cs="Times New Roman"/>
          <w:b/>
          <w:sz w:val="28"/>
          <w:szCs w:val="28"/>
        </w:rPr>
        <w:t>548 руб.</w:t>
      </w:r>
    </w:p>
    <w:p w:rsidR="00BD24B9" w:rsidRPr="009F043E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году - 9251 руб.</w:t>
      </w:r>
    </w:p>
    <w:sectPr w:rsidR="00BD24B9" w:rsidRPr="009F043E" w:rsidSect="0044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227C"/>
    <w:rsid w:val="00090448"/>
    <w:rsid w:val="000959A2"/>
    <w:rsid w:val="000C610C"/>
    <w:rsid w:val="000E09E9"/>
    <w:rsid w:val="00113372"/>
    <w:rsid w:val="00131EF5"/>
    <w:rsid w:val="00143CDF"/>
    <w:rsid w:val="001F22DD"/>
    <w:rsid w:val="002027E6"/>
    <w:rsid w:val="00252E25"/>
    <w:rsid w:val="00290424"/>
    <w:rsid w:val="0033663D"/>
    <w:rsid w:val="00336F5F"/>
    <w:rsid w:val="00377B71"/>
    <w:rsid w:val="003D3BC3"/>
    <w:rsid w:val="003F4DD3"/>
    <w:rsid w:val="0040035D"/>
    <w:rsid w:val="004476E3"/>
    <w:rsid w:val="00451F83"/>
    <w:rsid w:val="00483B61"/>
    <w:rsid w:val="004E0860"/>
    <w:rsid w:val="004E3F18"/>
    <w:rsid w:val="004E4F9B"/>
    <w:rsid w:val="004E72F0"/>
    <w:rsid w:val="004F4A38"/>
    <w:rsid w:val="005431A9"/>
    <w:rsid w:val="005F2AA5"/>
    <w:rsid w:val="00610A45"/>
    <w:rsid w:val="006331C5"/>
    <w:rsid w:val="006A584D"/>
    <w:rsid w:val="006D2E89"/>
    <w:rsid w:val="00705F27"/>
    <w:rsid w:val="0075227C"/>
    <w:rsid w:val="0078193B"/>
    <w:rsid w:val="007A4F7F"/>
    <w:rsid w:val="007A6ABD"/>
    <w:rsid w:val="007B69CA"/>
    <w:rsid w:val="0080043E"/>
    <w:rsid w:val="00802C60"/>
    <w:rsid w:val="00953AAD"/>
    <w:rsid w:val="00960785"/>
    <w:rsid w:val="00973E0B"/>
    <w:rsid w:val="00984018"/>
    <w:rsid w:val="009F043E"/>
    <w:rsid w:val="00A95038"/>
    <w:rsid w:val="00AC06C7"/>
    <w:rsid w:val="00AC1EFD"/>
    <w:rsid w:val="00AC34A7"/>
    <w:rsid w:val="00AD51F0"/>
    <w:rsid w:val="00B20851"/>
    <w:rsid w:val="00B545D8"/>
    <w:rsid w:val="00B864FE"/>
    <w:rsid w:val="00BB6063"/>
    <w:rsid w:val="00BB6E3E"/>
    <w:rsid w:val="00BD24B9"/>
    <w:rsid w:val="00BD6A4F"/>
    <w:rsid w:val="00BF5B36"/>
    <w:rsid w:val="00C40734"/>
    <w:rsid w:val="00C4221C"/>
    <w:rsid w:val="00C83960"/>
    <w:rsid w:val="00C85C6C"/>
    <w:rsid w:val="00C866DE"/>
    <w:rsid w:val="00CA34F8"/>
    <w:rsid w:val="00CC5188"/>
    <w:rsid w:val="00CE7CDC"/>
    <w:rsid w:val="00D27095"/>
    <w:rsid w:val="00E04039"/>
    <w:rsid w:val="00E6215A"/>
    <w:rsid w:val="00E967DB"/>
    <w:rsid w:val="00EB4A62"/>
    <w:rsid w:val="00F4283E"/>
    <w:rsid w:val="00F8404E"/>
    <w:rsid w:val="00F84112"/>
    <w:rsid w:val="00F94F62"/>
    <w:rsid w:val="00F963FA"/>
    <w:rsid w:val="00FA027C"/>
    <w:rsid w:val="00FB12FD"/>
    <w:rsid w:val="00FD1824"/>
    <w:rsid w:val="00FF5D13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89-F5C7-4C28-A790-7277B03E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Kirya</cp:lastModifiedBy>
  <cp:revision>47</cp:revision>
  <cp:lastPrinted>2015-09-11T05:57:00Z</cp:lastPrinted>
  <dcterms:created xsi:type="dcterms:W3CDTF">2013-12-17T09:35:00Z</dcterms:created>
  <dcterms:modified xsi:type="dcterms:W3CDTF">2015-11-12T06:40:00Z</dcterms:modified>
</cp:coreProperties>
</file>